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--/--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09026D" w14:paraId="6C15BCE4" w14:textId="77777777" w:rsidTr="00996A7C">
        <w:tc>
          <w:tcPr>
            <w:tcW w:w="4111" w:type="dxa"/>
          </w:tcPr>
          <w:p w14:paraId="604118F6" w14:textId="382D024C" w:rsidR="002D4AFC" w:rsidRPr="001A5C62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1A5C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1A5C6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1A5C6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</w:t>
            </w:r>
            <w:r w:rsidRPr="001A5C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BF2F16B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лице </w:t>
      </w:r>
      <w:r w:rsidR="001A5C62">
        <w:rPr>
          <w:rFonts w:ascii="Times New Roman" w:eastAsia="Times New Roman" w:hAnsi="Times New Roman"/>
          <w:sz w:val="24"/>
          <w:szCs w:val="24"/>
        </w:rPr>
        <w:t>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1A5C62">
        <w:rPr>
          <w:rFonts w:ascii="Times New Roman" w:eastAsia="Times New Roman" w:hAnsi="Times New Roman"/>
          <w:sz w:val="24"/>
          <w:szCs w:val="24"/>
        </w:rPr>
        <w:t>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0" w:name="_Hlk121998008"/>
      <w:bookmarkEnd w:id="0"/>
    </w:p>
    <w:p w14:paraId="13091B0A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proofErr w:type="gramEnd"/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241AD96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</w:t>
      </w:r>
      <w:proofErr w:type="spellStart"/>
      <w:r w:rsidR="004A6EEE" w:rsidRPr="0051458D">
        <w:rPr>
          <w:sz w:val="24"/>
          <w:szCs w:val="24"/>
        </w:rPr>
        <w:t>кв.м</w:t>
      </w:r>
      <w:proofErr w:type="spellEnd"/>
      <w:r w:rsidR="004A6EEE" w:rsidRPr="0051458D">
        <w:rPr>
          <w:sz w:val="24"/>
          <w:szCs w:val="24"/>
        </w:rPr>
        <w:t>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6:0070101:10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 xml:space="preserve">Местоположение установлено относительно ориентира, расположенного за пределами участка.Ориентир жилой дом.Участок находится примерно в 14 м, по направлению на восток от ориентира. </w:t>
      </w:r>
      <w:proofErr w:type="gramStart"/>
      <w:r w:rsidR="00675807" w:rsidRPr="0051458D">
        <w:rPr>
          <w:noProof/>
          <w:sz w:val="24"/>
          <w:szCs w:val="24"/>
        </w:rPr>
        <w:t>Почтовый адрес ориентира: обл. Московская, р-н Шаховской, г/п Шаховская, д. Юрьево, дом 4.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proofErr w:type="gramStart"/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водоохранной зоне реки Безымянная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земельный участок частично расположен в прибрежной защитной полосе реки Безымянная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lastRenderedPageBreak/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Управление федерального казначейства по Московской области (Администрация городского 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Управление федерального казначейства по Московской области (Администрация городского 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30A830CD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 xml:space="preserve">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511C76B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Продавцу 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lastRenderedPageBreak/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09026D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1A5C62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A5C62">
              <w:rPr>
                <w:sz w:val="24"/>
                <w:szCs w:val="24"/>
                <w:lang w:val="ru-RU"/>
              </w:rPr>
              <w:t>:</w:t>
            </w:r>
            <w:r w:rsidR="005368D3" w:rsidRPr="001A5C62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1A5C62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</w:p>
          <w:p w14:paraId="11049876" w14:textId="7859B1B8" w:rsidR="000141C2" w:rsidRPr="0051458D" w:rsidRDefault="000141C2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омитет по управлению имуществом Администрации городского округа Шаховская Московской области</w:t>
            </w:r>
          </w:p>
          <w:p w14:paraId="016A296F" w14:textId="77777777"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0C4424B" w14:textId="77777777"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66069DC7" w14:textId="77777777"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ИНН/КПП 5079001996/507901001 </w:t>
            </w:r>
          </w:p>
          <w:p w14:paraId="7237085D" w14:textId="21665A4F"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:</w:t>
            </w:r>
          </w:p>
          <w:p w14:paraId="1B8CDBC6" w14:textId="0C117E54"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/С</w:t>
            </w:r>
            <w:r w:rsidR="000141C2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03100643000000014800</w:t>
            </w:r>
          </w:p>
          <w:p w14:paraId="6BB5DA40" w14:textId="586ADF4E"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/С 40102810845370000004</w:t>
            </w:r>
          </w:p>
          <w:p w14:paraId="17058D07" w14:textId="5B70CA6C"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в ГУ Банка России по ЦФО//УФК по Московской области, г. Москва, БИК 004525987</w:t>
            </w:r>
          </w:p>
          <w:p w14:paraId="6EA34191" w14:textId="0E87FCB4"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ИНН 5079001435, КПП 507901001, ОКТМО 46 787 000, КБК 001 114 06024 04 0000 430</w:t>
            </w:r>
          </w:p>
          <w:p w14:paraId="4D5E82F0" w14:textId="2C6A8DA0"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38CF6B20" w14:textId="7A93E4A0" w:rsidR="00680E7F" w:rsidRPr="0051458D" w:rsidRDefault="005A7E8F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2C448CFC" w14:textId="39CB4980" w:rsidR="005A7E8F" w:rsidRPr="0051458D" w:rsidRDefault="005A7E8F" w:rsidP="005B05CE">
            <w:pPr>
              <w:pStyle w:val="21"/>
              <w:rPr>
                <w:sz w:val="24"/>
                <w:szCs w:val="24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1A5C62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A5C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1A5C62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B19D54A" w:rsidR="00EA2111" w:rsidRPr="0051458D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51458D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09026D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1A5C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1A5C6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1A5C6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51458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C6F7612" w14:textId="75CC35DB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</w:t>
      </w:r>
      <w:r w:rsidR="001A5C62" w:rsidRPr="0051458D">
        <w:rPr>
          <w:rFonts w:ascii="Times New Roman" w:eastAsia="Times New Roman" w:hAnsi="Times New Roman"/>
          <w:sz w:val="24"/>
          <w:szCs w:val="24"/>
        </w:rPr>
        <w:t xml:space="preserve">лице </w:t>
      </w:r>
      <w:r w:rsidR="001A5C62">
        <w:rPr>
          <w:rFonts w:ascii="Times New Roman" w:eastAsia="Times New Roman" w:hAnsi="Times New Roman"/>
          <w:sz w:val="24"/>
          <w:szCs w:val="24"/>
        </w:rPr>
        <w:t>___________</w:t>
      </w:r>
      <w:r w:rsidR="001A5C62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1A5C62">
        <w:rPr>
          <w:rFonts w:ascii="Times New Roman" w:eastAsia="Times New Roman" w:hAnsi="Times New Roman"/>
          <w:sz w:val="24"/>
          <w:szCs w:val="24"/>
        </w:rPr>
        <w:t>____________</w:t>
      </w:r>
      <w:r w:rsidR="001A5C62" w:rsidRPr="002C5096">
        <w:rPr>
          <w:rFonts w:ascii="Times New Roman" w:eastAsia="Times New Roman" w:hAnsi="Times New Roman"/>
          <w:sz w:val="24"/>
          <w:szCs w:val="24"/>
        </w:rPr>
        <w:t>,</w:t>
      </w:r>
      <w:r w:rsidR="001A5C62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2" w:name="_GoBack"/>
      <w:bookmarkEnd w:id="2"/>
      <w:r w:rsidRPr="0051458D">
        <w:rPr>
          <w:rFonts w:ascii="Times New Roman" w:eastAsia="Times New Roman" w:hAnsi="Times New Roman"/>
          <w:sz w:val="24"/>
          <w:szCs w:val="24"/>
        </w:rPr>
        <w:t>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5448158C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proofErr w:type="gramEnd"/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1A5C62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--/--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6:0070101:10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естоположение установлено относительно ориентира, расположенного за пределами участка.Ориентир жилой дом.Участок находится примерно в 14 м, по направлению на восток от ориентира. Почтовый адрес ориентира: обл. Московская, р-н Шаховской, г/п Шаховская, д. Юрьево, дом 4.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DD4DBF5" w14:textId="16B6BE5F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2A072AC9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7306D" w14:textId="77777777" w:rsidR="0047448E" w:rsidRDefault="0047448E" w:rsidP="00195C19">
      <w:r>
        <w:separator/>
      </w:r>
    </w:p>
  </w:endnote>
  <w:endnote w:type="continuationSeparator" w:id="0">
    <w:p w14:paraId="30EFA4DD" w14:textId="77777777" w:rsidR="0047448E" w:rsidRDefault="0047448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7613E" w14:textId="77777777" w:rsidR="0047448E" w:rsidRDefault="0047448E" w:rsidP="00195C19">
      <w:r>
        <w:separator/>
      </w:r>
    </w:p>
  </w:footnote>
  <w:footnote w:type="continuationSeparator" w:id="0">
    <w:p w14:paraId="608FE371" w14:textId="77777777" w:rsidR="0047448E" w:rsidRDefault="0047448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5C62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448E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C68BE-B4F6-4D43-BFBB-B8FA8853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Фенина Светлана Алексеевна</cp:lastModifiedBy>
  <cp:revision>2</cp:revision>
  <cp:lastPrinted>2022-02-16T11:57:00Z</cp:lastPrinted>
  <dcterms:created xsi:type="dcterms:W3CDTF">2024-10-02T14:05:00Z</dcterms:created>
  <dcterms:modified xsi:type="dcterms:W3CDTF">2024-10-02T14:05:00Z</dcterms:modified>
</cp:coreProperties>
</file>